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5367C2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ЭПИДЕМИОЛОГИЯ»</w:t>
      </w:r>
    </w:p>
    <w:p w:rsidR="005367C2" w:rsidRDefault="005367C2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пидемиология и профилактика инфекций, связанных с оказанием медицинской помощи»</w:t>
      </w:r>
    </w:p>
    <w:p w:rsidR="00515745" w:rsidRPr="00776CA3" w:rsidRDefault="00515745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144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</w:t>
      </w:r>
    </w:p>
    <w:p w:rsidR="00D96C04" w:rsidRPr="004017E6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4017E6">
        <w:rPr>
          <w:rFonts w:ascii="Times New Roman" w:hAnsi="Times New Roman" w:cs="Times New Roman"/>
          <w:sz w:val="24"/>
          <w:szCs w:val="24"/>
        </w:rPr>
        <w:t>«</w:t>
      </w:r>
      <w:r w:rsidR="004017E6" w:rsidRPr="004017E6">
        <w:rPr>
          <w:rFonts w:ascii="Times New Roman" w:hAnsi="Times New Roman" w:cs="Times New Roman"/>
          <w:sz w:val="24"/>
          <w:szCs w:val="24"/>
        </w:rPr>
        <w:t>Эпидемиология и профилактика инфекций, связанных с оказанием медицинской помощ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776CA3" w:rsidRDefault="00D96C04" w:rsidP="00401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5367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17E6" w:rsidRPr="00401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4017E6" w:rsidRPr="004017E6">
              <w:rPr>
                <w:rFonts w:ascii="Times New Roman" w:hAnsi="Times New Roman" w:cs="Times New Roman"/>
                <w:sz w:val="24"/>
                <w:szCs w:val="24"/>
              </w:rPr>
              <w:t>Эпидемиология и профилактика инфекций, связанных с оказанием медицинской помощи»</w:t>
            </w:r>
            <w:r w:rsidR="0040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5367C2" w:rsidRDefault="00D96C04" w:rsidP="0040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формирующихся в результате освоения дополнительной профессиональной программы повышения квалификации врачей по специальности </w:t>
            </w:r>
            <w:r w:rsidR="004017E6" w:rsidRPr="00401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4017E6" w:rsidRPr="004017E6">
              <w:rPr>
                <w:rFonts w:ascii="Times New Roman" w:hAnsi="Times New Roman" w:cs="Times New Roman"/>
                <w:sz w:val="24"/>
                <w:szCs w:val="24"/>
              </w:rPr>
              <w:t>Эпидемиология и профилактика инфекций, связанных с оказанием медицинской помощи»</w:t>
            </w:r>
            <w:r w:rsidR="0040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40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</w:t>
            </w:r>
            <w:r w:rsidR="00BC0B23">
              <w:rPr>
                <w:rFonts w:ascii="Times New Roman" w:hAnsi="Times New Roman" w:cs="Times New Roman"/>
                <w:sz w:val="24"/>
                <w:szCs w:val="24"/>
              </w:rPr>
              <w:t>«Эпидемиология и профилактика инфекций, связанных с оказанием медицинской помощ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алифи</w:t>
            </w:r>
            <w:r w:rsidR="004017E6">
              <w:rPr>
                <w:rFonts w:ascii="Times New Roman" w:hAnsi="Times New Roman" w:cs="Times New Roman"/>
                <w:sz w:val="24"/>
                <w:szCs w:val="24"/>
              </w:rPr>
              <w:t xml:space="preserve">кации врачей по специальности </w:t>
            </w:r>
            <w:r w:rsidR="00BC0B23">
              <w:rPr>
                <w:rFonts w:ascii="Times New Roman" w:hAnsi="Times New Roman" w:cs="Times New Roman"/>
                <w:sz w:val="24"/>
                <w:szCs w:val="24"/>
              </w:rPr>
              <w:t xml:space="preserve"> «Эпидемиология и профилактика инфекций, связанных с оказанием медицинской помощ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03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031FA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03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3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03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3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03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3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03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3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4C51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03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3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03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03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31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академических часа</w:t>
      </w:r>
    </w:p>
    <w:p w:rsidR="00D96C04" w:rsidRPr="00776CA3" w:rsidRDefault="00D96C04" w:rsidP="00024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024C51" w:rsidRPr="004017E6">
        <w:rPr>
          <w:rFonts w:ascii="Times New Roman" w:hAnsi="Times New Roman" w:cs="Times New Roman"/>
          <w:sz w:val="24"/>
          <w:szCs w:val="24"/>
        </w:rPr>
        <w:t>Эпидемиология и профилактика инфекций, связанных с оказанием медицинской помощи»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02732F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со сроком освоения 144 академических часа по специальности </w:t>
      </w:r>
      <w:r w:rsidR="00024C51" w:rsidRPr="00776CA3">
        <w:rPr>
          <w:rFonts w:ascii="Times New Roman" w:hAnsi="Times New Roman" w:cs="Times New Roman"/>
          <w:sz w:val="24"/>
          <w:szCs w:val="24"/>
        </w:rPr>
        <w:t>«</w:t>
      </w:r>
      <w:r w:rsidR="00024C51" w:rsidRPr="004017E6">
        <w:rPr>
          <w:rFonts w:ascii="Times New Roman" w:hAnsi="Times New Roman" w:cs="Times New Roman"/>
          <w:sz w:val="24"/>
          <w:szCs w:val="24"/>
        </w:rPr>
        <w:t>Эпидемиология и профилактика инфекций, связанных с оказанием медицинской помощи»</w:t>
      </w:r>
      <w:r w:rsidR="00024C51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776CA3" w:rsidRDefault="00D96C04" w:rsidP="00D96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</w:t>
      </w:r>
      <w:r w:rsidR="00024C51">
        <w:rPr>
          <w:rFonts w:ascii="Times New Roman" w:hAnsi="Times New Roman" w:cs="Times New Roman"/>
          <w:sz w:val="24"/>
          <w:szCs w:val="24"/>
        </w:rPr>
        <w:t xml:space="preserve">мических часа по специальности  </w:t>
      </w:r>
      <w:r w:rsidR="00024C51" w:rsidRPr="00776CA3">
        <w:rPr>
          <w:rFonts w:ascii="Times New Roman" w:hAnsi="Times New Roman" w:cs="Times New Roman"/>
          <w:sz w:val="24"/>
          <w:szCs w:val="24"/>
        </w:rPr>
        <w:t>«</w:t>
      </w:r>
      <w:r w:rsidR="00024C51" w:rsidRPr="004017E6">
        <w:rPr>
          <w:rFonts w:ascii="Times New Roman" w:hAnsi="Times New Roman" w:cs="Times New Roman"/>
          <w:sz w:val="24"/>
          <w:szCs w:val="24"/>
        </w:rPr>
        <w:t>Эпидемиология и профилактика инфекций, связанных с оказанием медицинской помощи»</w:t>
      </w:r>
    </w:p>
    <w:p w:rsidR="00D96C04" w:rsidRPr="00DC25CA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</w:t>
      </w:r>
      <w:r w:rsidRPr="0039084E">
        <w:rPr>
          <w:rFonts w:ascii="Times New Roman" w:hAnsi="Times New Roman" w:cs="Times New Roman"/>
          <w:sz w:val="24"/>
          <w:szCs w:val="24"/>
        </w:rPr>
        <w:t>- совершенствование профессиональных знаний и компетенций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врача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- эпидемиолога </w:t>
      </w:r>
      <w:r w:rsidRPr="0039084E">
        <w:rPr>
          <w:rFonts w:ascii="Times New Roman" w:hAnsi="Times New Roman" w:cs="Times New Roman"/>
          <w:sz w:val="24"/>
          <w:szCs w:val="24"/>
        </w:rPr>
        <w:t xml:space="preserve"> необходимых для профессиональной деятельности в рамках имеющейся квалификации</w:t>
      </w:r>
      <w:r w:rsidRPr="00776CA3">
        <w:rPr>
          <w:rFonts w:ascii="Times New Roman" w:hAnsi="Times New Roman" w:cs="Times New Roman"/>
          <w:sz w:val="24"/>
          <w:szCs w:val="24"/>
        </w:rPr>
        <w:t>.</w:t>
      </w:r>
    </w:p>
    <w:p w:rsidR="00DC25CA" w:rsidRPr="00DC25CA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CA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 xml:space="preserve">Знакомство с современными  трактовками теоретических вопросов по эпидемиологии и классификации инфекционных заболеваний. Предсертификационная подготовка к сдаче квалификационного экзамена по специальности «эпидемиология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C25CA">
        <w:rPr>
          <w:rFonts w:ascii="Times New Roman" w:hAnsi="Times New Roman" w:cs="Times New Roman"/>
          <w:sz w:val="24"/>
          <w:szCs w:val="24"/>
        </w:rPr>
        <w:t>ля получения сертификата специалиста – эпидемиолога.</w:t>
      </w:r>
    </w:p>
    <w:p w:rsidR="00DC25CA" w:rsidRPr="00776CA3" w:rsidRDefault="00DC25CA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5E74AB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lastRenderedPageBreak/>
        <w:t>Формирование знаний по организации и правовым вопросам</w:t>
      </w:r>
      <w:r w:rsidR="00DC25CA" w:rsidRPr="005E74AB">
        <w:t xml:space="preserve"> </w:t>
      </w:r>
      <w:r w:rsidR="005E74AB" w:rsidRPr="005E74AB">
        <w:t xml:space="preserve"> эпидемиологии</w:t>
      </w:r>
      <w:r w:rsidRPr="005E74AB">
        <w:t xml:space="preserve"> в условиях реформирования здравоохранения.</w:t>
      </w:r>
    </w:p>
    <w:p w:rsidR="00D96C04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Совершенствование</w:t>
      </w:r>
      <w:r w:rsidR="005E74AB">
        <w:t xml:space="preserve"> </w:t>
      </w:r>
      <w:r w:rsidRPr="005E74AB">
        <w:t xml:space="preserve">и углубление общих и специальных профессиональных знаний по специальности </w:t>
      </w:r>
    </w:p>
    <w:p w:rsidR="005E74AB" w:rsidRPr="005E74AB" w:rsidRDefault="005E74AB" w:rsidP="005E74AB">
      <w:pPr>
        <w:pStyle w:val="af"/>
        <w:tabs>
          <w:tab w:val="left" w:pos="1134"/>
        </w:tabs>
        <w:ind w:left="720"/>
        <w:jc w:val="both"/>
      </w:pPr>
    </w:p>
    <w:p w:rsidR="00B82422" w:rsidRPr="00B82422" w:rsidRDefault="00D96C04" w:rsidP="00B82422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B82422">
        <w:rPr>
          <w:b/>
        </w:rPr>
        <w:t xml:space="preserve">Категории обучающихся </w:t>
      </w:r>
      <w:r w:rsidRPr="00B82422">
        <w:t>– врачи-</w:t>
      </w:r>
      <w:r w:rsidR="00921C74" w:rsidRPr="00B82422">
        <w:t xml:space="preserve">эпидемиологи и </w:t>
      </w:r>
      <w:r w:rsidR="00B82422" w:rsidRPr="00B82422">
        <w:rPr>
          <w:bCs/>
          <w:spacing w:val="3"/>
        </w:rPr>
        <w:t>врачи</w:t>
      </w:r>
      <w:r w:rsidR="00B82422" w:rsidRPr="00B82422">
        <w:rPr>
          <w:bCs/>
          <w:color w:val="000000"/>
          <w:spacing w:val="3"/>
        </w:rPr>
        <w:t>-специалист</w:t>
      </w:r>
      <w:r w:rsidR="00B82422">
        <w:rPr>
          <w:bCs/>
          <w:color w:val="000000"/>
          <w:spacing w:val="3"/>
        </w:rPr>
        <w:t>ы</w:t>
      </w:r>
      <w:r w:rsidR="00B82422" w:rsidRPr="00B82422">
        <w:rPr>
          <w:bCs/>
          <w:color w:val="000000"/>
          <w:spacing w:val="3"/>
        </w:rPr>
        <w:t xml:space="preserve"> федерального бюджетного учреждения</w:t>
      </w:r>
      <w:r w:rsidR="00B82422" w:rsidRPr="00B82422">
        <w:rPr>
          <w:color w:val="000000"/>
          <w:spacing w:val="3"/>
        </w:rPr>
        <w:t xml:space="preserve"> «</w:t>
      </w:r>
      <w:r w:rsidR="00B82422" w:rsidRPr="00B82422">
        <w:rPr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-эпидемиолога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144</w:t>
      </w:r>
      <w:r w:rsidR="0002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удиторных</w:t>
      </w:r>
      <w:r w:rsidR="00B82422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часов трудоемкости, в том числе </w:t>
      </w:r>
      <w:r w:rsidRPr="00776CA3">
        <w:rPr>
          <w:rFonts w:ascii="Times New Roman" w:hAnsi="Times New Roman" w:cs="Times New Roman"/>
          <w:b/>
          <w:sz w:val="24"/>
          <w:szCs w:val="24"/>
        </w:rPr>
        <w:t>144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рение о повышении квалификации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D96C04" w:rsidRPr="00992B95" w:rsidRDefault="00B82422" w:rsidP="00D96C04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D96C04"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.1.</w:t>
      </w:r>
      <w:r w:rsidR="00D96C04"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5E74AB" w:rsidP="005E74AB">
      <w:pPr>
        <w:rPr>
          <w:rFonts w:ascii="Times New Roman" w:hAnsi="Times New Roman" w:cs="Times New Roman"/>
          <w:sz w:val="24"/>
          <w:szCs w:val="24"/>
        </w:rPr>
      </w:pPr>
    </w:p>
    <w:p w:rsidR="005E74AB" w:rsidRPr="00992B95" w:rsidRDefault="00B82422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92B95">
        <w:rPr>
          <w:rFonts w:ascii="Times New Roman" w:hAnsi="Times New Roman" w:cs="Times New Roman"/>
          <w:sz w:val="24"/>
          <w:szCs w:val="24"/>
        </w:rPr>
        <w:t>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B82422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B95">
        <w:rPr>
          <w:rFonts w:ascii="Times New Roman" w:hAnsi="Times New Roman" w:cs="Times New Roman"/>
          <w:sz w:val="24"/>
          <w:szCs w:val="24"/>
        </w:rPr>
        <w:t>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B82422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B95">
        <w:rPr>
          <w:rFonts w:ascii="Times New Roman" w:hAnsi="Times New Roman" w:cs="Times New Roman"/>
          <w:sz w:val="24"/>
          <w:szCs w:val="24"/>
        </w:rPr>
        <w:t>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B82422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B95">
        <w:rPr>
          <w:rFonts w:ascii="Times New Roman" w:hAnsi="Times New Roman" w:cs="Times New Roman"/>
          <w:sz w:val="24"/>
          <w:szCs w:val="24"/>
        </w:rPr>
        <w:t>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B82422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B95">
        <w:rPr>
          <w:rFonts w:ascii="Times New Roman" w:hAnsi="Times New Roman" w:cs="Times New Roman"/>
          <w:sz w:val="24"/>
          <w:szCs w:val="24"/>
        </w:rPr>
        <w:t>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B82422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B95">
        <w:rPr>
          <w:rFonts w:ascii="Times New Roman" w:hAnsi="Times New Roman" w:cs="Times New Roman"/>
          <w:sz w:val="24"/>
          <w:szCs w:val="24"/>
        </w:rPr>
        <w:t>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B82422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B95">
        <w:rPr>
          <w:rFonts w:ascii="Times New Roman" w:hAnsi="Times New Roman" w:cs="Times New Roman"/>
          <w:sz w:val="24"/>
          <w:szCs w:val="24"/>
        </w:rPr>
        <w:t>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B82422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92B95">
        <w:rPr>
          <w:rFonts w:ascii="Times New Roman" w:hAnsi="Times New Roman" w:cs="Times New Roman"/>
          <w:bCs/>
          <w:sz w:val="24"/>
          <w:szCs w:val="24"/>
        </w:rPr>
        <w:t>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B82422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92B95">
        <w:rPr>
          <w:rFonts w:ascii="Times New Roman" w:hAnsi="Times New Roman" w:cs="Times New Roman"/>
          <w:sz w:val="24"/>
          <w:szCs w:val="24"/>
        </w:rPr>
        <w:t>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B60F90" w:rsidRPr="00EF6BEE" w:rsidRDefault="00B60F90" w:rsidP="00B6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6BEE">
        <w:rPr>
          <w:rFonts w:ascii="Times New Roman" w:hAnsi="Times New Roman" w:cs="Times New Roman"/>
          <w:sz w:val="24"/>
          <w:szCs w:val="24"/>
        </w:rPr>
        <w:t>Алексеева Г.И., Винокуров  И.И., Савилов  Е.Д. и др. Туберкулез: эпидемиология и организация борьбы в современных условиях Крайнего Севера (на примере Республики Саха (Якутия):  Новосибирск: Наука, 2015.-196 с.</w:t>
      </w:r>
    </w:p>
    <w:p w:rsidR="00B60F90" w:rsidRPr="00EF6BEE" w:rsidRDefault="00B60F90" w:rsidP="00B60F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BEE">
        <w:rPr>
          <w:rFonts w:ascii="Times New Roman" w:hAnsi="Times New Roman" w:cs="Times New Roman"/>
          <w:sz w:val="24"/>
          <w:szCs w:val="24"/>
        </w:rPr>
        <w:t>Анганова Е.В., Плиска А.А., Аблов А.М. Методы определения чувствительности микроорганизмов к антимикробным препаратам.: Иркутск: РИО ГБОУ ДПО ИГМАПО, -2013. – 20с.</w:t>
      </w:r>
    </w:p>
    <w:p w:rsidR="00B60F90" w:rsidRPr="00EF6BEE" w:rsidRDefault="00B60F90" w:rsidP="00B6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 Брюшной тиф и паратифы  А и В: Иркутск: РИО ГБОУ ДПО ИГМАПО,2016.-</w:t>
      </w:r>
    </w:p>
    <w:p w:rsidR="00B60F90" w:rsidRPr="00EF6BEE" w:rsidRDefault="00B60F90" w:rsidP="00B6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, Гаврилова Т.А., Распопина Л.А. Геморрагические  лихорадки: Иркутск: РИО ГБОУ ДПО ИГМАПО,2016.-25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F6BEE">
        <w:rPr>
          <w:rFonts w:ascii="Times New Roman" w:hAnsi="Times New Roman" w:cs="Times New Roman"/>
          <w:bCs/>
          <w:sz w:val="24"/>
          <w:szCs w:val="24"/>
        </w:rPr>
        <w:t>Бактериальные болезн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для вузов/ Ред. Н.Д. Ющук. - М.: ГЭОТАР-Медиа, 2014. - 976 с.</w:t>
      </w:r>
    </w:p>
    <w:p w:rsidR="00B60F90" w:rsidRPr="00EF6BEE" w:rsidRDefault="00B60F90" w:rsidP="00B6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 Парадигма современной эпидемиологии/Н.И. Брико // Эпидемиология и вакцинопрофилактика. – 2013. - №6. – С. 4-10.</w:t>
      </w:r>
    </w:p>
    <w:p w:rsidR="00B60F90" w:rsidRPr="00EF6BEE" w:rsidRDefault="00B60F90" w:rsidP="00B60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F6BEE">
        <w:rPr>
          <w:rFonts w:ascii="Times New Roman" w:hAnsi="Times New Roman" w:cs="Times New Roman"/>
          <w:sz w:val="24"/>
          <w:szCs w:val="24"/>
        </w:rPr>
        <w:t xml:space="preserve">Васютенко, Е.Б. Влияние изменений климата на здоровье населения: пособие для врачей/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F6BEE">
        <w:rPr>
          <w:rFonts w:ascii="Times New Roman" w:hAnsi="Times New Roman" w:cs="Times New Roman"/>
          <w:sz w:val="24"/>
          <w:szCs w:val="24"/>
        </w:rPr>
        <w:t>Е.Б. Васютенко, Е.Д. Савилов, Л.А. Степаненко; Иркут. гос. мед. акад. последипл. образования. - Иркутск, 2012. - 44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F6BEE">
        <w:rPr>
          <w:rFonts w:ascii="Times New Roman" w:hAnsi="Times New Roman" w:cs="Times New Roman"/>
          <w:bCs/>
          <w:sz w:val="24"/>
          <w:szCs w:val="24"/>
        </w:rPr>
        <w:t>Выявление факторов рис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F6BEE">
        <w:rPr>
          <w:rFonts w:ascii="Times New Roman" w:hAnsi="Times New Roman" w:cs="Times New Roman"/>
          <w:bCs/>
          <w:sz w:val="24"/>
          <w:szCs w:val="24"/>
        </w:rPr>
        <w:t>Дисбиоз кишечника</w:t>
      </w:r>
      <w:r w:rsidRPr="00EF6BEE">
        <w:rPr>
          <w:rFonts w:ascii="Times New Roman" w:hAnsi="Times New Roman" w:cs="Times New Roman"/>
          <w:sz w:val="24"/>
          <w:szCs w:val="24"/>
        </w:rPr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B60F90" w:rsidRPr="00EF6BEE" w:rsidRDefault="00B60F90" w:rsidP="00B60F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F6BEE">
        <w:rPr>
          <w:rFonts w:ascii="Times New Roman" w:hAnsi="Times New Roman" w:cs="Times New Roman"/>
          <w:sz w:val="24"/>
          <w:szCs w:val="24"/>
        </w:rPr>
        <w:t>Зарбуев А.Н., 1.Савилов Е.Д., Астафьев В.А., Огарков О.Б., Жданова С.Н., Гончикова С.Ч. Туберкулёз в пенитенциарной системе как основной фактор риска в развитии эпидемического процесса: Новосибирск: Наука, 2014.- 235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EF6BEE">
        <w:rPr>
          <w:rFonts w:ascii="Times New Roman" w:hAnsi="Times New Roman" w:cs="Times New Roman"/>
          <w:bCs/>
          <w:sz w:val="24"/>
          <w:szCs w:val="24"/>
        </w:rPr>
        <w:t>Зоонозные инфекци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[для вузов]/ И.П. Убеева, С.Г. Пак, Е.А. Ботоева и др; Иркут. гос. ин-т усоверш. врачей. - Улан-Удэ, 2011. - 206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EF6BEE">
        <w:rPr>
          <w:rFonts w:ascii="Times New Roman" w:hAnsi="Times New Roman" w:cs="Times New Roman"/>
          <w:bCs/>
          <w:sz w:val="24"/>
          <w:szCs w:val="24"/>
        </w:rPr>
        <w:t>Инфекция мочевых путей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B60F90" w:rsidRPr="00EF6BEE" w:rsidRDefault="00B60F90" w:rsidP="00B60F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EF6BEE">
        <w:rPr>
          <w:rFonts w:ascii="Times New Roman" w:hAnsi="Times New Roman" w:cs="Times New Roman"/>
          <w:bCs/>
          <w:sz w:val="24"/>
          <w:szCs w:val="24"/>
        </w:rPr>
        <w:t>Микробная экология челове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EF6BEE">
        <w:rPr>
          <w:rFonts w:ascii="Times New Roman" w:hAnsi="Times New Roman" w:cs="Times New Roman"/>
          <w:bCs/>
          <w:sz w:val="24"/>
          <w:szCs w:val="24"/>
        </w:rPr>
        <w:t>Природная среда как</w:t>
      </w:r>
      <w:r w:rsidRPr="00EF6BEE">
        <w:rPr>
          <w:rFonts w:ascii="Times New Roman" w:hAnsi="Times New Roman" w:cs="Times New Roman"/>
          <w:sz w:val="24"/>
          <w:szCs w:val="24"/>
        </w:rPr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F6BEE">
        <w:rPr>
          <w:rFonts w:ascii="Times New Roman" w:hAnsi="Times New Roman" w:cs="Times New Roman"/>
          <w:sz w:val="24"/>
          <w:szCs w:val="24"/>
        </w:rPr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B60F90" w:rsidRPr="00EF6BEE" w:rsidRDefault="00B60F90" w:rsidP="00B60F9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EF6BEE">
        <w:rPr>
          <w:rFonts w:ascii="Times New Roman" w:hAnsi="Times New Roman" w:cs="Times New Roman"/>
          <w:color w:val="000000"/>
          <w:sz w:val="24"/>
          <w:szCs w:val="24"/>
        </w:rPr>
        <w:t xml:space="preserve"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</w:t>
      </w:r>
    </w:p>
    <w:p w:rsidR="00B60F90" w:rsidRPr="00EF6BEE" w:rsidRDefault="00B60F90" w:rsidP="00B60F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Жданова С.Н. Причинность в эпидемиологии: Иркутск: РИО ГБОУ ИГМАПО, 2015.- 36с. </w:t>
      </w:r>
    </w:p>
    <w:p w:rsidR="00B60F90" w:rsidRPr="00EF6BEE" w:rsidRDefault="00B60F90" w:rsidP="00B60F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Огарков О.Б. Учение об эпидемическом процессе: Иркутск: РИО ГБОУ ИГМАПО, т.2015.-36 с. </w:t>
      </w:r>
    </w:p>
    <w:p w:rsidR="00B60F90" w:rsidRPr="00EF6BEE" w:rsidRDefault="00B60F90" w:rsidP="00B6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вилов, Е.Д., Ильина, С.В. Инфекционная патология в условиях техногенного загрязнения окружающей среды: клинико-эпидемиологические исследования/ Е.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Савилов, С.В. Ильина.- Новосибирск: Наука,  2010.-247с.</w:t>
      </w:r>
    </w:p>
    <w:p w:rsidR="00B60F90" w:rsidRPr="00EF6BEE" w:rsidRDefault="00B60F90" w:rsidP="00B60F90">
      <w:pPr>
        <w:pStyle w:val="af4"/>
        <w:rPr>
          <w:color w:val="000000"/>
        </w:rPr>
      </w:pPr>
      <w:r>
        <w:rPr>
          <w:color w:val="000000"/>
        </w:rPr>
        <w:t xml:space="preserve">22. </w:t>
      </w:r>
      <w:r w:rsidRPr="00EF6BEE">
        <w:rPr>
          <w:color w:val="000000"/>
        </w:rPr>
        <w:t xml:space="preserve"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</w:t>
      </w:r>
    </w:p>
    <w:p w:rsidR="00B60F90" w:rsidRPr="00EF6BEE" w:rsidRDefault="00B60F90" w:rsidP="00B6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3. 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Эпидемиология: Учебник в 2-х омах/ Л.П. Брико, Л.П. Зуева, В.И. Покровский В.И. и др. - М.: МИА; 2013.</w:t>
      </w:r>
    </w:p>
    <w:p w:rsidR="00B60F90" w:rsidRPr="00EF6BEE" w:rsidRDefault="00B60F90" w:rsidP="00B6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EF6BEE">
        <w:rPr>
          <w:rFonts w:ascii="Times New Roman" w:hAnsi="Times New Roman" w:cs="Times New Roman"/>
          <w:sz w:val="24"/>
          <w:szCs w:val="24"/>
        </w:rPr>
        <w:t>Яковлев А.А., Савилов Е.Д. Проблемные вопросы общей эпидемиологии : Новосибирск: Наука, 2015.-270с.</w:t>
      </w:r>
    </w:p>
    <w:p w:rsidR="00B60F90" w:rsidRDefault="00B60F90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C04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477CDD" w:rsidRPr="00776CA3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477CDD" w:rsidRPr="00776CA3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477CDD" w:rsidRPr="00776CA3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477CDD" w:rsidRPr="009D78F7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lastRenderedPageBreak/>
        <w:t>7.3.19. http://grls.rosminzdrav.ru/grls.aspx – Государственный реестр лекарственных средств</w:t>
      </w:r>
    </w:p>
    <w:p w:rsidR="00477CDD" w:rsidRPr="00EF6369" w:rsidRDefault="00477CDD" w:rsidP="00477CD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477CDD" w:rsidRPr="00776CA3" w:rsidRDefault="00477CDD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6C04" w:rsidRPr="0039084E" w:rsidRDefault="00D96C04" w:rsidP="00D96C04">
      <w:p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D96C04" w:rsidRPr="00024C51" w:rsidRDefault="00D96C04" w:rsidP="00024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C51">
        <w:rPr>
          <w:rFonts w:ascii="Times New Roman" w:hAnsi="Times New Roman" w:cs="Times New Roman"/>
          <w:sz w:val="24"/>
          <w:szCs w:val="24"/>
        </w:rPr>
        <w:t>7.</w:t>
      </w:r>
      <w:r w:rsidR="00D91620">
        <w:rPr>
          <w:rFonts w:ascii="Times New Roman" w:hAnsi="Times New Roman" w:cs="Times New Roman"/>
          <w:sz w:val="24"/>
          <w:szCs w:val="24"/>
        </w:rPr>
        <w:t>4</w:t>
      </w:r>
      <w:r w:rsidRPr="00024C51">
        <w:rPr>
          <w:rFonts w:ascii="Times New Roman" w:hAnsi="Times New Roman" w:cs="Times New Roman"/>
          <w:sz w:val="24"/>
          <w:szCs w:val="24"/>
        </w:rPr>
        <w:t>. Материально-технические база, обеспечивающая организацию всех видов дисци-</w:t>
      </w:r>
    </w:p>
    <w:p w:rsidR="00D96C04" w:rsidRDefault="00D96C04" w:rsidP="00024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C51">
        <w:rPr>
          <w:rFonts w:ascii="Times New Roman" w:hAnsi="Times New Roman" w:cs="Times New Roman"/>
          <w:sz w:val="24"/>
          <w:szCs w:val="24"/>
        </w:rPr>
        <w:t>плинарной подготовки:</w:t>
      </w:r>
    </w:p>
    <w:p w:rsidR="00024C51" w:rsidRPr="00024C51" w:rsidRDefault="00024C51" w:rsidP="00024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C51" w:rsidRPr="00043613" w:rsidRDefault="00024C51" w:rsidP="00024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D91620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Федеральное государственное бюджетное научное учреждение «Научный центр проблем здоровья семьи и репродукции человека» </w:t>
      </w:r>
    </w:p>
    <w:p w:rsidR="00024C51" w:rsidRPr="00043613" w:rsidRDefault="00024C51" w:rsidP="00024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D91620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2.г. Иркутск, Иркутская областная инфекционная клиническая больница</w:t>
      </w:r>
    </w:p>
    <w:p w:rsidR="00024C51" w:rsidRPr="00043613" w:rsidRDefault="00024C51" w:rsidP="00024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D91620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3.г. Иркут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Иркутская ордена «Знак Почёта» областная клиническая больница </w:t>
      </w: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024C51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  <w:r w:rsidR="006E00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Квалификационная характеристика по должности «Врач-</w:t>
      </w:r>
      <w:r w:rsidR="00024C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»</w:t>
      </w:r>
    </w:p>
    <w:p w:rsidR="00D96C04" w:rsidRPr="00776CA3" w:rsidRDefault="00D96C04" w:rsidP="00D01E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8F3C20" w:rsidRDefault="00D96C04" w:rsidP="00D01E96">
      <w:pPr>
        <w:pStyle w:val="af4"/>
        <w:spacing w:before="0" w:beforeAutospacing="0" w:after="0" w:afterAutospacing="0" w:line="360" w:lineRule="auto"/>
        <w:rPr>
          <w:rFonts w:eastAsia="Calibri"/>
          <w:lang w:eastAsia="en-US"/>
        </w:rPr>
      </w:pPr>
      <w:r w:rsidRPr="00776CA3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>
        <w:rPr>
          <w:rFonts w:eastAsia="Calibri"/>
          <w:lang w:eastAsia="en-US"/>
        </w:rPr>
        <w:t xml:space="preserve">е науки" (Зарегистрировано в </w:t>
      </w:r>
      <w:r w:rsidR="006E009E">
        <w:rPr>
          <w:rFonts w:eastAsia="Calibri"/>
          <w:lang w:eastAsia="en-US"/>
        </w:rPr>
        <w:t>Минюсте РФ 25 .08.2010 г. Р/№ 18247).</w:t>
      </w:r>
    </w:p>
    <w:p w:rsidR="008F3C20" w:rsidRPr="00ED2EE3" w:rsidRDefault="008F3C20" w:rsidP="00D01E96">
      <w:pPr>
        <w:pStyle w:val="af4"/>
        <w:spacing w:before="0" w:beforeAutospacing="0" w:after="0" w:afterAutospacing="0" w:line="360" w:lineRule="auto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эпидемиолог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 xml:space="preserve">. Обеспечивает деятельность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</w:t>
      </w:r>
      <w:r w:rsidRPr="00ED2EE3">
        <w:rPr>
          <w:color w:val="000000"/>
          <w:spacing w:val="3"/>
        </w:rPr>
        <w:lastRenderedPageBreak/>
        <w:t>работ, оказания услуг. Проводит необходимые санитарно-гигиенические и противоэпидемические мероприятия, используя современные методы анализа санитарно-эпидемиологической ситуации. Проводит ежедневный анализ регистрации и учета инфекционной заболеваемости. Осуществляет контроль за полнотой ежедневно передаваемой информации о спорадической инфекционной заболеваемости отдельными нозологическими формами, заболеваемости ВИЧ-инфекцией и групповой заболеваемости в учреждениях и быту. Проводит анализ карт эпидемиологического и эпизоотолого-эпидемиологического расследования; анализирует информационные материалы о состоянии инфекционной заболеваемости и проведении в очагах особо опасных инфекционных заболеваний. Проводит оперативный и ретроспективный анализ заболеваемости, контроль за осуществлением комплекса противоэпидемических мероприятий. Проводит экспертизы, расследования, обследования, исследования и иные виды оценок. Принимает участие в расследовании случаев инфекционной заболеваемости с целью установления причинно-следственных связей между состоянием здоровья и средой обитания человека. Проводит анализ выполнения плана профилактических прививок. Осуществляет зоолого-энтомологический мониторинг объектов возможного завоза особо опасных инфекций. Принимает участие в профессиональной гигиенической подготовке и аттестации должностных лиц и работников организаций по вопросам профилактики инфекционных и паразитарных заболеваний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B82422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основы Конституции Российской Федерации, законы и иные нормативные правовые акты Российской Федерации в сфере здравоохранения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нтологию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F3C20" w:rsidRPr="00B82422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b/>
          <w:color w:val="000000"/>
          <w:spacing w:val="3"/>
        </w:rPr>
      </w:pPr>
      <w:r w:rsidRPr="00B82422">
        <w:rPr>
          <w:b/>
          <w:bCs/>
          <w:color w:val="000000"/>
          <w:spacing w:val="3"/>
        </w:rPr>
        <w:t>Врач-специалист федерального бюджетного учреждения</w:t>
      </w:r>
      <w:r w:rsidR="006E009E" w:rsidRPr="00B82422">
        <w:rPr>
          <w:b/>
          <w:color w:val="000000"/>
          <w:spacing w:val="3"/>
        </w:rPr>
        <w:t xml:space="preserve"> «</w:t>
      </w:r>
      <w:r w:rsidRPr="00B82422">
        <w:rPr>
          <w:b/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</w:t>
      </w:r>
      <w:r w:rsidR="006E009E" w:rsidRPr="00B82422">
        <w:rPr>
          <w:b/>
          <w:bCs/>
          <w:color w:val="000000"/>
          <w:spacing w:val="3"/>
        </w:rPr>
        <w:t>»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 xml:space="preserve">. Осуществляет работу в учреждениях Федеральной службы по надзору в сфере защиты прав потребителей и благополучия человека по выполнению мероприятий, необходимых для проведения санитарно-эпидемиологического надзора и контроля в сфере защиты прав потребителей. Проводит санитарно-эпидемиологические </w:t>
      </w:r>
      <w:r w:rsidRPr="00ED2EE3">
        <w:rPr>
          <w:color w:val="000000"/>
          <w:spacing w:val="3"/>
        </w:rPr>
        <w:lastRenderedPageBreak/>
        <w:t>экспертизы, обследования, исследования, испытания, а также токсикологические, гигиенические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. Оказывает консультативную помощь специалистам других подразделений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Конституцию Российской Федерации; 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медицинскую этику; психологию профессионального общения; порядок ведения первичной учетно-отчетной документации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D96C04" w:rsidRDefault="00ED2EE3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="008F3C20" w:rsidRPr="00ED2EE3">
        <w:rPr>
          <w:b/>
          <w:bCs/>
          <w:color w:val="000000"/>
          <w:spacing w:val="3"/>
        </w:rPr>
        <w:t>Требования к квалификации</w:t>
      </w:r>
      <w:r w:rsidR="008F3C20" w:rsidRPr="00ED2EE3">
        <w:rPr>
          <w:color w:val="000000"/>
          <w:spacing w:val="3"/>
        </w:rPr>
        <w:t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B82422" w:rsidRPr="00ED2EE3" w:rsidRDefault="00B82422" w:rsidP="00B82422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Pr="00ED2EE3">
        <w:rPr>
          <w:b/>
          <w:bCs/>
          <w:color w:val="000000"/>
          <w:spacing w:val="3"/>
        </w:rPr>
        <w:t>Требования к квалификации</w:t>
      </w:r>
      <w:r w:rsidRPr="00ED2EE3">
        <w:rPr>
          <w:color w:val="000000"/>
          <w:spacing w:val="3"/>
        </w:rPr>
        <w:t xml:space="preserve"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</w:t>
      </w:r>
      <w:r w:rsidRPr="00ED2EE3">
        <w:rPr>
          <w:color w:val="000000"/>
          <w:spacing w:val="3"/>
        </w:rPr>
        <w:lastRenderedPageBreak/>
        <w:t>здравоохранения, утверждаемой в установленном порядке, без предъявления требований к стажу работы.</w:t>
      </w:r>
    </w:p>
    <w:p w:rsidR="00B82422" w:rsidRPr="00ED2EE3" w:rsidRDefault="00B82422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</w:p>
    <w:p w:rsidR="00D96C0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="000273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офилактика инфекций, связанных с оказанием медицинской помощи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84BA7" w:rsidRPr="00484BA7" w:rsidRDefault="00484BA7" w:rsidP="0048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 xml:space="preserve">После освоения программы врач – эпидемиолог должен обладать эпидемиологическим  мышлением, хорошо ориентироваться в эпидемиологической обстановке, иметь углубленные знания в смежных дисциплинах;  в ходе изучения образовательной программы у специалиста идёт  формирование умений в освоении новейших технологий и методик в сфере своих профессиональных интересов; формирование компетенций врача-эпидемиолога в областях: </w:t>
      </w:r>
    </w:p>
    <w:p w:rsidR="00484BA7" w:rsidRPr="00484BA7" w:rsidRDefault="00484BA7" w:rsidP="00484BA7">
      <w:pPr>
        <w:pStyle w:val="af4"/>
        <w:spacing w:before="0" w:beforeAutospacing="0" w:after="0" w:afterAutospacing="0"/>
        <w:jc w:val="both"/>
        <w:rPr>
          <w:b/>
        </w:rPr>
      </w:pPr>
      <w:r w:rsidRPr="00484BA7">
        <w:rPr>
          <w:b/>
        </w:rPr>
        <w:t>профилактической деятельности:</w:t>
      </w:r>
    </w:p>
    <w:p w:rsidR="00484BA7" w:rsidRPr="00484BA7" w:rsidRDefault="00484BA7" w:rsidP="00484BA7">
      <w:pPr>
        <w:pStyle w:val="af4"/>
        <w:spacing w:before="0" w:beforeAutospacing="0" w:after="0" w:afterAutospacing="0"/>
        <w:ind w:firstLine="708"/>
        <w:jc w:val="both"/>
      </w:pPr>
      <w:r w:rsidRPr="00484BA7">
        <w:t>– 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, диспансеризации, диспансерного наблюдения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диагности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казание медицинской помощи при чрезвычайных ситуациях, в том числе участие в медицинской эвакуации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>реабилитационн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организационно-управлен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djustRightInd w:val="0"/>
        <w:ind w:left="0" w:firstLine="680"/>
        <w:jc w:val="both"/>
        <w:outlineLvl w:val="1"/>
      </w:pPr>
      <w:r w:rsidRPr="00484BA7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организация и управление деятельностью медицинских организаций и (или) их структурных подразделен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проведения медицинской экспертизы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оценки качества оказания медицинской помощи пациентам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ведение учетно-отчетной документации в медицинской организации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484BA7">
        <w:rPr>
          <w:iCs/>
        </w:rPr>
        <w:t>с учетом требований техники безопасности и охраны труда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соблюдение основных требований информационной безопасности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4. Характеристика новых профессиональных компетенций врача – 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формирующихся в результате освоения дополнительной профессиональной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граммы повышения квалификации врачей по специальности «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я</w:t>
      </w:r>
      <w:r w:rsidR="000273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офилактика инфекций, связанных с оказанием медицинской помощи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эпидемиолог 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Pr="004D7909">
        <w:rPr>
          <w:rFonts w:ascii="Times New Roman" w:hAnsi="Times New Roman" w:cs="Times New Roman"/>
          <w:sz w:val="24"/>
          <w:szCs w:val="24"/>
        </w:rPr>
        <w:t>основы республиканского и субъектов федерации законодательства и основные директивные и инструктивно – методические документы (приказы, инструкции, методические указания) по обеспечению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4D7909">
        <w:rPr>
          <w:rFonts w:ascii="Times New Roman" w:hAnsi="Times New Roman" w:cs="Times New Roman"/>
          <w:sz w:val="24"/>
          <w:szCs w:val="24"/>
        </w:rPr>
        <w:t>принципы и правовые основы деятельности  министерств (ведомств, должностных лиц) по охране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Pr="004D7909">
        <w:rPr>
          <w:rFonts w:ascii="Times New Roman" w:hAnsi="Times New Roman" w:cs="Times New Roman"/>
          <w:sz w:val="24"/>
          <w:szCs w:val="24"/>
        </w:rPr>
        <w:t>основы законодательных актов и положений, регламентирующих работу заинтересованных министерств (комитетов, ведомств  и  их органов на местах) по профилактике ВБ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Pr="004D7909">
        <w:rPr>
          <w:rFonts w:ascii="Times New Roman" w:hAnsi="Times New Roman" w:cs="Times New Roman"/>
          <w:sz w:val="24"/>
          <w:szCs w:val="24"/>
        </w:rPr>
        <w:t>сущность, структура, движущие силы  и проявление эпидемического процесс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</w:t>
      </w:r>
      <w:r w:rsidRPr="004D7909">
        <w:rPr>
          <w:rFonts w:ascii="Times New Roman" w:hAnsi="Times New Roman" w:cs="Times New Roman"/>
          <w:sz w:val="24"/>
          <w:szCs w:val="24"/>
        </w:rPr>
        <w:t>принцип и структура эпидемиологического метода исследова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</w:t>
      </w: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эпидемиологического надзора при различных группах инфекций в рамках системы социально – гигиенического мониторинг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Pr="004D7909">
        <w:rPr>
          <w:rFonts w:ascii="Times New Roman" w:hAnsi="Times New Roman" w:cs="Times New Roman"/>
          <w:sz w:val="24"/>
          <w:szCs w:val="24"/>
        </w:rPr>
        <w:t>принципы и методы ретроспективного и оперативного эпидемиологического анализа и эпидемиологической диагностики инфекционной (паразитарной)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Pr="004D7909">
        <w:rPr>
          <w:rFonts w:ascii="Times New Roman" w:hAnsi="Times New Roman" w:cs="Times New Roman"/>
          <w:sz w:val="24"/>
          <w:szCs w:val="24"/>
        </w:rPr>
        <w:t>принципы санитарной охраны территорий от завоза  и распространения возбудителей инфекций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Pr="004D7909">
        <w:rPr>
          <w:rFonts w:ascii="Times New Roman" w:hAnsi="Times New Roman" w:cs="Times New Roman"/>
          <w:sz w:val="24"/>
          <w:szCs w:val="24"/>
        </w:rPr>
        <w:t>особенности эпидемиологии и профилактики антропонозов, зоонозов и сапронозов;</w:t>
      </w:r>
    </w:p>
    <w:p w:rsidR="004D7909" w:rsidRPr="004D7909" w:rsidRDefault="004D7909" w:rsidP="0002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проведения противоэпидемических мероприятий при инфекциях с различным механизмом передачи  возбудителя;</w:t>
      </w:r>
    </w:p>
    <w:p w:rsidR="004D7909" w:rsidRPr="004D7909" w:rsidRDefault="00D96C04" w:rsidP="004D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="004D7909" w:rsidRPr="004D7909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врач-эпидемиолог  должен уме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Pr="004D7909">
        <w:rPr>
          <w:rFonts w:ascii="Times New Roman" w:hAnsi="Times New Roman" w:cs="Times New Roman"/>
          <w:sz w:val="24"/>
          <w:szCs w:val="24"/>
        </w:rPr>
        <w:t>проводить эпидемиологический анализ инфекционной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формулировать эпидемиологический диагноз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 xml:space="preserve">разрабатывать комплекс профилактических и противоэпидемических мероприятий, </w:t>
      </w:r>
      <w:r>
        <w:rPr>
          <w:rFonts w:ascii="Times New Roman" w:hAnsi="Times New Roman" w:cs="Times New Roman"/>
          <w:sz w:val="24"/>
          <w:szCs w:val="24"/>
        </w:rPr>
        <w:t>4.4.12.</w:t>
      </w:r>
      <w:r w:rsidRPr="004D7909">
        <w:rPr>
          <w:rFonts w:ascii="Times New Roman" w:hAnsi="Times New Roman" w:cs="Times New Roman"/>
          <w:sz w:val="24"/>
          <w:szCs w:val="24"/>
        </w:rPr>
        <w:t>адекватных в отношении различных групп инфекционных (паразитарных) болезней;</w:t>
      </w:r>
    </w:p>
    <w:p w:rsidR="00D96C04" w:rsidRPr="004D7909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я</w:t>
      </w:r>
      <w:r w:rsidR="000273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филактика инфекций, связанных с оказанием медицинской помощи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оводится в форме очного экзамена и должна выявлять теоретическую и практическую подготовку врача – 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а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6E009E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гия</w:t>
      </w:r>
      <w:r w:rsidR="000273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филактика инфекций, связанных с оказанием медицинской помощ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D96C04" w:rsidRPr="0002732F" w:rsidRDefault="00D96C04" w:rsidP="0002732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</w:t>
      </w:r>
      <w:r w:rsidR="000273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пидемиология и профилактика инфекций, связанных с оказанием медицинской помощи» </w:t>
      </w:r>
      <w:r w:rsidRPr="000273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6E009E">
      <w:pPr>
        <w:pStyle w:val="af"/>
        <w:ind w:left="720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 xml:space="preserve"> 6. МАТРИЦА</w:t>
      </w:r>
    </w:p>
    <w:p w:rsidR="006E009E" w:rsidRDefault="00D96C04" w:rsidP="006E0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 профессиональной программы повышения квалификации врачей со сроком освоения 144 академических часа</w:t>
      </w:r>
    </w:p>
    <w:p w:rsidR="00D96C04" w:rsidRPr="00776CA3" w:rsidRDefault="00D96C04" w:rsidP="00F47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о специальности </w:t>
      </w:r>
      <w:r w:rsidR="006E009E" w:rsidRPr="006E009E">
        <w:rPr>
          <w:rFonts w:ascii="Times New Roman" w:hAnsi="Times New Roman" w:cs="Times New Roman"/>
          <w:b/>
          <w:sz w:val="24"/>
          <w:szCs w:val="24"/>
        </w:rPr>
        <w:t>«Эпидемиология и профилактика инфекций, связанных с оказанием медицинской помощи»</w:t>
      </w:r>
    </w:p>
    <w:p w:rsidR="00F47DE9" w:rsidRPr="00F47DE9" w:rsidRDefault="00D96C04" w:rsidP="00F47DE9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 w:rsidRPr="00F47DE9">
        <w:rPr>
          <w:rFonts w:eastAsia="Calibri"/>
          <w:b/>
          <w:lang w:eastAsia="en-US"/>
        </w:rPr>
        <w:t>Категория обучающихся</w:t>
      </w:r>
      <w:r w:rsidRPr="00F47DE9">
        <w:rPr>
          <w:rFonts w:eastAsia="Calibri"/>
          <w:lang w:eastAsia="en-US"/>
        </w:rPr>
        <w:t>: врачи-</w:t>
      </w:r>
      <w:r w:rsidR="004D7909" w:rsidRPr="00F47DE9">
        <w:rPr>
          <w:rFonts w:eastAsia="Calibri"/>
          <w:lang w:eastAsia="en-US"/>
        </w:rPr>
        <w:t>эпидемиологи</w:t>
      </w:r>
      <w:r w:rsidR="00F47DE9">
        <w:rPr>
          <w:rFonts w:eastAsia="Calibri"/>
          <w:lang w:eastAsia="en-US"/>
        </w:rPr>
        <w:t xml:space="preserve"> и</w:t>
      </w:r>
      <w:r w:rsidR="006E009E" w:rsidRPr="00F47DE9">
        <w:rPr>
          <w:rFonts w:eastAsia="Calibri"/>
          <w:b/>
          <w:lang w:eastAsia="en-US"/>
        </w:rPr>
        <w:t xml:space="preserve"> </w:t>
      </w:r>
      <w:r w:rsidR="00F47DE9" w:rsidRPr="00F47DE9">
        <w:rPr>
          <w:bCs/>
          <w:color w:val="000000"/>
          <w:spacing w:val="3"/>
        </w:rPr>
        <w:t>врачи-специалисты федерального бюджетного учреждения</w:t>
      </w:r>
      <w:r w:rsidR="00F47DE9">
        <w:rPr>
          <w:color w:val="000000"/>
          <w:spacing w:val="3"/>
        </w:rPr>
        <w:t xml:space="preserve"> </w:t>
      </w:r>
      <w:r w:rsidR="00F47DE9" w:rsidRPr="00F47DE9">
        <w:rPr>
          <w:bCs/>
          <w:color w:val="000000"/>
          <w:spacing w:val="3"/>
        </w:rPr>
        <w:t>«Федеральной службы по надзору в сфере защиты прав потребителей и благополучия человека»</w:t>
      </w:r>
    </w:p>
    <w:p w:rsidR="00D96C04" w:rsidRPr="00F47DE9" w:rsidRDefault="006E009E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D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с отрывом от работы (очная) </w:t>
      </w:r>
    </w:p>
    <w:p w:rsidR="00D96C04" w:rsidRPr="00776CA3" w:rsidRDefault="00D96C04" w:rsidP="00B05338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F47D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ционарная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1620" w:rsidRPr="00776CA3" w:rsidTr="00234B59">
        <w:tc>
          <w:tcPr>
            <w:tcW w:w="567" w:type="dxa"/>
            <w:vAlign w:val="center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D91620" w:rsidRPr="00776CA3" w:rsidRDefault="00D91620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D91620" w:rsidRPr="00776CA3" w:rsidRDefault="00D91620" w:rsidP="00393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1620" w:rsidRPr="00776CA3" w:rsidTr="00234B59">
        <w:tc>
          <w:tcPr>
            <w:tcW w:w="567" w:type="dxa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91620" w:rsidRPr="00776CA3" w:rsidRDefault="00D91620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1620" w:rsidRPr="00776CA3" w:rsidTr="00234B59">
        <w:tc>
          <w:tcPr>
            <w:tcW w:w="567" w:type="dxa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D91620" w:rsidRPr="00776CA3" w:rsidRDefault="00D91620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1620" w:rsidRPr="00776CA3" w:rsidTr="00234B59">
        <w:tc>
          <w:tcPr>
            <w:tcW w:w="567" w:type="dxa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1620" w:rsidRPr="00776CA3" w:rsidTr="00234B59">
        <w:tc>
          <w:tcPr>
            <w:tcW w:w="567" w:type="dxa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</w:tcPr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5</w:t>
            </w:r>
          </w:p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 передаваемые половым путём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1620" w:rsidRPr="00776CA3" w:rsidTr="00234B59">
        <w:tc>
          <w:tcPr>
            <w:tcW w:w="567" w:type="dxa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</w:tcPr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6</w:t>
            </w:r>
          </w:p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больничные инфекции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1620" w:rsidRPr="00776CA3" w:rsidTr="00234B59">
        <w:tc>
          <w:tcPr>
            <w:tcW w:w="567" w:type="dxa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7</w:t>
            </w:r>
          </w:p>
          <w:p w:rsidR="00D91620" w:rsidRPr="00776CA3" w:rsidRDefault="00D91620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D91620" w:rsidRPr="00776CA3" w:rsidRDefault="00D91620" w:rsidP="00D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1620" w:rsidRPr="00776CA3" w:rsidTr="00234B59">
        <w:tc>
          <w:tcPr>
            <w:tcW w:w="567" w:type="dxa"/>
          </w:tcPr>
          <w:p w:rsidR="00D91620" w:rsidRPr="00776CA3" w:rsidRDefault="00D91620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D91620" w:rsidRPr="00776CA3" w:rsidRDefault="00D91620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D91620" w:rsidRPr="00776CA3" w:rsidRDefault="00D91620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</w:tbl>
    <w:p w:rsidR="0039084E" w:rsidRPr="00776CA3" w:rsidRDefault="0039084E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B82422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0273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144 академических часа (включают: очное обучение, региональный компонент).</w:t>
      </w: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B05338">
        <w:rPr>
          <w:rFonts w:ascii="Times New Roman" w:hAnsi="Times New Roman" w:cs="Times New Roman"/>
          <w:b/>
          <w:sz w:val="24"/>
          <w:szCs w:val="24"/>
        </w:rPr>
        <w:t>ЭПИДЕМИОЛОГИЯ</w:t>
      </w:r>
      <w:r w:rsidR="0002732F">
        <w:rPr>
          <w:rFonts w:ascii="Times New Roman" w:hAnsi="Times New Roman" w:cs="Times New Roman"/>
          <w:b/>
          <w:sz w:val="24"/>
          <w:szCs w:val="24"/>
        </w:rPr>
        <w:t xml:space="preserve"> И ПРОФИЛАКТИКА ИНФЕКЦИЙ, СВЯЗАННЫХ С ОКАЗАНИЕМ МЕДИЦИНСКОЙ ПОМОЩИ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02732F" w:rsidRDefault="00D96C04" w:rsidP="0002732F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 w:rsidRPr="0002732F">
        <w:rPr>
          <w:b/>
        </w:rPr>
        <w:lastRenderedPageBreak/>
        <w:t>Цель:</w:t>
      </w:r>
      <w:r w:rsidR="00B05338">
        <w:t xml:space="preserve"> </w:t>
      </w:r>
      <w:r w:rsidRPr="00776CA3">
        <w:t>совершенствование профессиональных знаний и компетенций врача-</w:t>
      </w:r>
      <w:r w:rsidR="00B05338">
        <w:t xml:space="preserve"> эпидемиолога</w:t>
      </w:r>
      <w:r w:rsidR="00B82422">
        <w:t xml:space="preserve">, и </w:t>
      </w:r>
      <w:r w:rsidR="00B82422" w:rsidRPr="00F47DE9">
        <w:rPr>
          <w:bCs/>
          <w:color w:val="000000"/>
          <w:spacing w:val="3"/>
        </w:rPr>
        <w:t>врач</w:t>
      </w:r>
      <w:r w:rsidR="00B82422">
        <w:rPr>
          <w:bCs/>
          <w:color w:val="000000"/>
          <w:spacing w:val="3"/>
        </w:rPr>
        <w:t>ей</w:t>
      </w:r>
      <w:r w:rsidR="00B82422" w:rsidRPr="00F47DE9">
        <w:rPr>
          <w:bCs/>
          <w:color w:val="000000"/>
          <w:spacing w:val="3"/>
        </w:rPr>
        <w:t>-специалист</w:t>
      </w:r>
      <w:r w:rsidR="00B82422">
        <w:rPr>
          <w:bCs/>
          <w:color w:val="000000"/>
          <w:spacing w:val="3"/>
        </w:rPr>
        <w:t xml:space="preserve">ов </w:t>
      </w:r>
      <w:r w:rsidR="00B82422" w:rsidRPr="00F47DE9">
        <w:rPr>
          <w:bCs/>
          <w:color w:val="000000"/>
          <w:spacing w:val="3"/>
        </w:rPr>
        <w:t xml:space="preserve"> федерального бюджетного учреждения</w:t>
      </w:r>
      <w:r w:rsidR="00B82422">
        <w:rPr>
          <w:color w:val="000000"/>
          <w:spacing w:val="3"/>
        </w:rPr>
        <w:t xml:space="preserve"> </w:t>
      </w:r>
      <w:r w:rsidR="00B82422" w:rsidRPr="00F47DE9">
        <w:rPr>
          <w:bCs/>
          <w:color w:val="000000"/>
          <w:spacing w:val="3"/>
        </w:rPr>
        <w:t>«Федеральной службы по надзору в сфере защиты прав потребителей и благополучия человека»</w:t>
      </w:r>
      <w:r w:rsidR="0002732F">
        <w:rPr>
          <w:bCs/>
          <w:color w:val="000000"/>
          <w:spacing w:val="3"/>
        </w:rPr>
        <w:t xml:space="preserve"> </w:t>
      </w:r>
      <w:r w:rsidRPr="00B82422">
        <w:t xml:space="preserve">необходимых </w:t>
      </w:r>
      <w:r w:rsidR="00B82422" w:rsidRPr="00B82422">
        <w:t xml:space="preserve"> </w:t>
      </w:r>
      <w:r w:rsidRPr="00B82422">
        <w:t>для профессиональной деятельности в рамках имеющейся квалификации.</w:t>
      </w:r>
    </w:p>
    <w:p w:rsidR="00D96C04" w:rsidRPr="00B82422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02732F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B82422">
        <w:rPr>
          <w:rFonts w:ascii="Times New Roman" w:hAnsi="Times New Roman" w:cs="Times New Roman"/>
          <w:sz w:val="24"/>
          <w:szCs w:val="24"/>
        </w:rPr>
        <w:t>:</w:t>
      </w:r>
      <w:r w:rsidR="00F47DE9" w:rsidRPr="00B82422">
        <w:rPr>
          <w:rFonts w:ascii="Times New Roman" w:hAnsi="Times New Roman" w:cs="Times New Roman"/>
          <w:sz w:val="24"/>
          <w:szCs w:val="24"/>
        </w:rPr>
        <w:t xml:space="preserve"> </w:t>
      </w:r>
      <w:r w:rsidRPr="00B82422">
        <w:rPr>
          <w:rFonts w:ascii="Times New Roman" w:hAnsi="Times New Roman" w:cs="Times New Roman"/>
          <w:sz w:val="24"/>
          <w:szCs w:val="24"/>
        </w:rPr>
        <w:t>врачи-</w:t>
      </w:r>
      <w:r w:rsidR="00B05338" w:rsidRPr="00B82422">
        <w:rPr>
          <w:rFonts w:ascii="Times New Roman" w:hAnsi="Times New Roman" w:cs="Times New Roman"/>
          <w:sz w:val="24"/>
          <w:szCs w:val="24"/>
        </w:rPr>
        <w:t>эпидемиологи</w:t>
      </w:r>
      <w:r w:rsidR="00B82422" w:rsidRPr="00B8242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и</w:t>
      </w:r>
      <w:r w:rsidR="00B8242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82422" w:rsidRPr="00B82422">
        <w:rPr>
          <w:rFonts w:ascii="Times New Roman" w:hAnsi="Times New Roman" w:cs="Times New Roman"/>
          <w:bCs/>
          <w:spacing w:val="3"/>
          <w:sz w:val="24"/>
          <w:szCs w:val="24"/>
        </w:rPr>
        <w:t>врачи</w:t>
      </w:r>
      <w:r w:rsidR="00B82422" w:rsidRPr="00B8242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-специалисты федерального бюджетного учреждения</w:t>
      </w:r>
      <w:r w:rsidR="00B82422" w:rsidRPr="00B8242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82422" w:rsidRPr="00B8242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02732F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776CA3">
        <w:rPr>
          <w:rFonts w:ascii="Times New Roman" w:hAnsi="Times New Roman" w:cs="Times New Roman"/>
          <w:sz w:val="24"/>
          <w:szCs w:val="24"/>
        </w:rPr>
        <w:t>:144</w:t>
      </w:r>
      <w:r w:rsidR="00DC433B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кад.час., 4нед., 1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02732F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776CA3">
        <w:rPr>
          <w:rFonts w:ascii="Times New Roman" w:hAnsi="Times New Roman" w:cs="Times New Roman"/>
          <w:sz w:val="24"/>
          <w:szCs w:val="24"/>
        </w:rPr>
        <w:t xml:space="preserve"> 144</w:t>
      </w:r>
      <w:r w:rsidR="00DC433B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73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отрывом от работы (очная) </w:t>
      </w:r>
    </w:p>
    <w:p w:rsidR="00B05338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02732F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776CA3">
        <w:rPr>
          <w:rFonts w:ascii="Times New Roman" w:hAnsi="Times New Roman" w:cs="Times New Roman"/>
          <w:sz w:val="24"/>
          <w:szCs w:val="24"/>
        </w:rPr>
        <w:t>:</w:t>
      </w:r>
      <w:r w:rsidR="00DC433B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6 акад. час. в день</w:t>
      </w:r>
    </w:p>
    <w:p w:rsidR="002215A1" w:rsidRPr="00776CA3" w:rsidRDefault="002215A1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D96C04" w:rsidRPr="00776CA3" w:rsidRDefault="00031FA1" w:rsidP="00221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91620" w:rsidRPr="00776CA3" w:rsidRDefault="00D91620" w:rsidP="00D91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и противоэпидемической деятельности органов и учреждений Роспотребнадзора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91620" w:rsidRPr="00776CA3" w:rsidRDefault="00D91620" w:rsidP="00D9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 Основы и принцип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D91620" w:rsidRPr="00776CA3" w:rsidRDefault="00D91620" w:rsidP="0003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215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1620" w:rsidRPr="00776CA3" w:rsidRDefault="00D91620" w:rsidP="00221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D91620" w:rsidRPr="00776CA3" w:rsidRDefault="00D91620" w:rsidP="00D9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б эпидемическом процессе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D91620" w:rsidRPr="00776CA3" w:rsidRDefault="00D91620" w:rsidP="00D9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 природной очаго-вости инфекционных болезней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A51BAB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D9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3 </w:t>
            </w:r>
          </w:p>
          <w:p w:rsidR="00D91620" w:rsidRPr="00776CA3" w:rsidRDefault="00D91620" w:rsidP="00D91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офилактики и меры борьбы с инфекциями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A51BAB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D91620" w:rsidRPr="00776CA3" w:rsidRDefault="00D91620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D91620" w:rsidRPr="00776CA3" w:rsidRDefault="00D91620" w:rsidP="00221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215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1620" w:rsidRPr="00776CA3" w:rsidRDefault="00D91620" w:rsidP="0022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1620" w:rsidRPr="00776CA3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терия</w:t>
            </w:r>
          </w:p>
        </w:tc>
        <w:tc>
          <w:tcPr>
            <w:tcW w:w="933" w:type="dxa"/>
            <w:shd w:val="clear" w:color="auto" w:fill="auto"/>
          </w:tcPr>
          <w:p w:rsidR="00D91620" w:rsidRPr="007D0BB9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20" w:rsidRPr="00776CA3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люш и паракоклюш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D91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20" w:rsidRPr="00776CA3" w:rsidRDefault="00D91620" w:rsidP="00D91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еллёз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D91620" w:rsidRPr="00776CA3" w:rsidRDefault="00D91620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D91620" w:rsidRPr="00776CA3" w:rsidRDefault="00D91620" w:rsidP="0003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нару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ов</w:t>
            </w:r>
          </w:p>
        </w:tc>
        <w:tc>
          <w:tcPr>
            <w:tcW w:w="933" w:type="dxa"/>
            <w:shd w:val="clear" w:color="auto" w:fill="auto"/>
          </w:tcPr>
          <w:p w:rsidR="00D91620" w:rsidRPr="00D91620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FF76D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FF76D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FF76D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2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1620" w:rsidRPr="00776CA3" w:rsidRDefault="00D91620" w:rsidP="0022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зачет)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20" w:rsidRPr="00776CA3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FB2897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1620" w:rsidRPr="00776CA3" w:rsidRDefault="00D91620" w:rsidP="00D91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D91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91620" w:rsidRPr="00B86FB5" w:rsidRDefault="00D91620" w:rsidP="00D91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няк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FF76D4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FF76D4" w:rsidRPr="00776CA3" w:rsidTr="00234B59">
        <w:tc>
          <w:tcPr>
            <w:tcW w:w="709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FF76D4" w:rsidRDefault="00FF76D4" w:rsidP="00D91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FF76D4" w:rsidRPr="00776CA3" w:rsidRDefault="00FF76D4" w:rsidP="00D91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ур</w:t>
            </w:r>
          </w:p>
        </w:tc>
        <w:tc>
          <w:tcPr>
            <w:tcW w:w="933" w:type="dxa"/>
            <w:shd w:val="clear" w:color="auto" w:fill="auto"/>
          </w:tcPr>
          <w:p w:rsidR="00FF76D4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76D4" w:rsidRDefault="00FF76D4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76D4" w:rsidRPr="00776CA3" w:rsidRDefault="00FF76D4" w:rsidP="00D916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D4" w:rsidRPr="00FF76D4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FF76D4" w:rsidRDefault="00FF76D4" w:rsidP="00D91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FF76D4" w:rsidP="00FF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469" w:type="dxa"/>
            <w:shd w:val="clear" w:color="auto" w:fill="auto"/>
          </w:tcPr>
          <w:p w:rsidR="00D91620" w:rsidRPr="00776CA3" w:rsidRDefault="00D91620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1620" w:rsidRPr="00776CA3" w:rsidTr="00234B59">
        <w:tc>
          <w:tcPr>
            <w:tcW w:w="709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D91620" w:rsidRDefault="00D91620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</w:p>
          <w:p w:rsidR="00D91620" w:rsidRPr="00776CA3" w:rsidRDefault="00D91620" w:rsidP="00FF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 передаваемые половым путём</w:t>
            </w:r>
          </w:p>
        </w:tc>
        <w:tc>
          <w:tcPr>
            <w:tcW w:w="933" w:type="dxa"/>
            <w:shd w:val="clear" w:color="auto" w:fill="auto"/>
          </w:tcPr>
          <w:p w:rsidR="00D91620" w:rsidRPr="00D91620" w:rsidRDefault="00D91620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1620" w:rsidRPr="00776CA3" w:rsidRDefault="00D91620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1620" w:rsidRPr="007638AD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D91620" w:rsidRPr="007638AD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1620" w:rsidRPr="00776CA3" w:rsidRDefault="00D91620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1620" w:rsidRPr="00776CA3" w:rsidRDefault="00D91620" w:rsidP="0022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1620" w:rsidRPr="00776CA3" w:rsidRDefault="00D91620" w:rsidP="0022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FF76D4" w:rsidRPr="00776CA3" w:rsidTr="00234B59">
        <w:tc>
          <w:tcPr>
            <w:tcW w:w="709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FF76D4" w:rsidRDefault="00FF76D4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6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76D4" w:rsidRPr="00776CA3" w:rsidRDefault="00FF76D4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 - инфекция</w:t>
            </w:r>
          </w:p>
        </w:tc>
        <w:tc>
          <w:tcPr>
            <w:tcW w:w="933" w:type="dxa"/>
            <w:shd w:val="clear" w:color="auto" w:fill="auto"/>
          </w:tcPr>
          <w:p w:rsidR="00FF76D4" w:rsidRPr="00776CA3" w:rsidRDefault="007638AD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6D4" w:rsidRPr="00776CA3" w:rsidRDefault="00FF76D4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76D4" w:rsidRPr="00776CA3" w:rsidRDefault="007638AD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FF76D4" w:rsidRPr="00776CA3" w:rsidRDefault="007638AD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6D4" w:rsidRPr="00776CA3" w:rsidRDefault="00FF76D4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FF76D4" w:rsidRPr="00776CA3" w:rsidTr="00234B59">
        <w:tc>
          <w:tcPr>
            <w:tcW w:w="709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FF76D4" w:rsidRDefault="00FF76D4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63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76D4" w:rsidRPr="00776CA3" w:rsidRDefault="00FF76D4" w:rsidP="00A0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</w:p>
        </w:tc>
        <w:tc>
          <w:tcPr>
            <w:tcW w:w="933" w:type="dxa"/>
            <w:shd w:val="clear" w:color="auto" w:fill="auto"/>
          </w:tcPr>
          <w:p w:rsidR="00FF76D4" w:rsidRPr="00FB2897" w:rsidRDefault="007638AD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6D4" w:rsidRPr="00776CA3" w:rsidRDefault="00FF76D4" w:rsidP="00A008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76D4" w:rsidRPr="00776CA3" w:rsidRDefault="007638AD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FF76D4" w:rsidRPr="00FB2897" w:rsidRDefault="007638AD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6D4" w:rsidRPr="00776CA3" w:rsidRDefault="00FF76D4" w:rsidP="00A00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A0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D4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FF76D4" w:rsidRPr="00776CA3" w:rsidRDefault="00FF76D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76D4" w:rsidRPr="00776CA3" w:rsidRDefault="00FF76D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FF76D4" w:rsidRPr="00776CA3" w:rsidTr="00234B59">
        <w:tc>
          <w:tcPr>
            <w:tcW w:w="709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FF76D4" w:rsidRDefault="00FF76D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</w:p>
          <w:p w:rsidR="00FF76D4" w:rsidRPr="00776CA3" w:rsidRDefault="00FF76D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больничные инфекции</w:t>
            </w:r>
          </w:p>
          <w:p w:rsidR="00FF76D4" w:rsidRPr="00776CA3" w:rsidRDefault="00FF76D4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951CC3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6D4" w:rsidRPr="00776CA3" w:rsidRDefault="00FF76D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F76D4" w:rsidRPr="00776CA3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FF76D4" w:rsidRPr="00776CA3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F76D4" w:rsidRPr="00776CA3" w:rsidRDefault="00FF76D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F76D4" w:rsidRPr="00776CA3" w:rsidRDefault="00FF76D4" w:rsidP="00F47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FF76D4" w:rsidRPr="00776CA3" w:rsidRDefault="00FF76D4" w:rsidP="00F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7638AD" w:rsidRPr="00776CA3" w:rsidTr="00234B59">
        <w:tc>
          <w:tcPr>
            <w:tcW w:w="709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7638AD" w:rsidRPr="00776CA3" w:rsidRDefault="007638AD" w:rsidP="00A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идемиологии внутрибольничных инфекций</w:t>
            </w:r>
          </w:p>
        </w:tc>
        <w:tc>
          <w:tcPr>
            <w:tcW w:w="933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951CC3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7638AD" w:rsidRPr="00776CA3" w:rsidTr="00234B59">
        <w:tc>
          <w:tcPr>
            <w:tcW w:w="709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7638AD" w:rsidRPr="00776CA3" w:rsidRDefault="007638AD" w:rsidP="00A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за ВБИ</w:t>
            </w:r>
          </w:p>
        </w:tc>
        <w:tc>
          <w:tcPr>
            <w:tcW w:w="933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951CC3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7638AD" w:rsidRPr="00776CA3" w:rsidTr="00234B59">
        <w:tc>
          <w:tcPr>
            <w:tcW w:w="709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7638AD" w:rsidRPr="00776CA3" w:rsidRDefault="007638AD" w:rsidP="00A008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БИ</w:t>
            </w:r>
          </w:p>
        </w:tc>
        <w:tc>
          <w:tcPr>
            <w:tcW w:w="933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951CC3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7638AD" w:rsidRPr="00776CA3" w:rsidTr="00234B59">
        <w:tc>
          <w:tcPr>
            <w:tcW w:w="709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7638AD" w:rsidRDefault="007638AD" w:rsidP="00763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7638AD" w:rsidRPr="00776CA3" w:rsidRDefault="007638AD" w:rsidP="00763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ольных среди медицинского персонала</w:t>
            </w:r>
          </w:p>
        </w:tc>
        <w:tc>
          <w:tcPr>
            <w:tcW w:w="933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951CC3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7638AD" w:rsidRPr="00776CA3" w:rsidTr="00234B59">
        <w:tc>
          <w:tcPr>
            <w:tcW w:w="709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638AD" w:rsidRDefault="007638AD" w:rsidP="00763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  <w:p w:rsidR="007638AD" w:rsidRPr="00776CA3" w:rsidRDefault="007638AD" w:rsidP="00763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медицинских отходов</w:t>
            </w:r>
          </w:p>
        </w:tc>
        <w:tc>
          <w:tcPr>
            <w:tcW w:w="933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951CC3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638AD" w:rsidRPr="00776CA3" w:rsidRDefault="00951CC3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38AD" w:rsidRPr="00776CA3" w:rsidTr="00234B59">
        <w:tc>
          <w:tcPr>
            <w:tcW w:w="709" w:type="dxa"/>
            <w:shd w:val="clear" w:color="auto" w:fill="auto"/>
          </w:tcPr>
          <w:p w:rsidR="007638AD" w:rsidRPr="00776CA3" w:rsidRDefault="007638AD" w:rsidP="0076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469" w:type="dxa"/>
            <w:shd w:val="clear" w:color="auto" w:fill="auto"/>
          </w:tcPr>
          <w:p w:rsidR="007638AD" w:rsidRPr="00776CA3" w:rsidRDefault="007638AD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951CC3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638AD" w:rsidRPr="00776CA3" w:rsidTr="00234B59">
        <w:tc>
          <w:tcPr>
            <w:tcW w:w="709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7638AD" w:rsidRPr="00776CA3" w:rsidRDefault="007638AD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</w:p>
          <w:p w:rsidR="007638AD" w:rsidRPr="00776CA3" w:rsidRDefault="007638AD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  <w:tc>
          <w:tcPr>
            <w:tcW w:w="933" w:type="dxa"/>
            <w:shd w:val="clear" w:color="auto" w:fill="auto"/>
          </w:tcPr>
          <w:p w:rsidR="007638AD" w:rsidRPr="00D91620" w:rsidRDefault="007638AD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38AD" w:rsidRPr="00776CA3" w:rsidRDefault="007638AD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638AD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638AD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38AD" w:rsidRPr="00776CA3" w:rsidRDefault="007638AD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638AD" w:rsidRPr="00776CA3" w:rsidRDefault="007638AD" w:rsidP="00F47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7638AD" w:rsidRPr="00776CA3" w:rsidRDefault="007638AD" w:rsidP="00F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742609" w:rsidRPr="00776CA3" w:rsidTr="00234B59">
        <w:tc>
          <w:tcPr>
            <w:tcW w:w="709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742609" w:rsidRDefault="00742609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742609" w:rsidRPr="00776CA3" w:rsidRDefault="00742609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 В</w:t>
            </w:r>
          </w:p>
        </w:tc>
        <w:tc>
          <w:tcPr>
            <w:tcW w:w="933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42609" w:rsidRPr="00742609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742609" w:rsidRPr="00776CA3" w:rsidTr="00234B59">
        <w:tc>
          <w:tcPr>
            <w:tcW w:w="709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742609" w:rsidRDefault="00742609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742609" w:rsidRPr="00776CA3" w:rsidRDefault="00742609" w:rsidP="00A0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 в очаге и при вспышке</w:t>
            </w:r>
          </w:p>
        </w:tc>
        <w:tc>
          <w:tcPr>
            <w:tcW w:w="933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742609" w:rsidRPr="00776CA3" w:rsidTr="00234B59">
        <w:tc>
          <w:tcPr>
            <w:tcW w:w="709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742609" w:rsidRPr="00776CA3" w:rsidTr="00234B59">
        <w:tc>
          <w:tcPr>
            <w:tcW w:w="709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42609" w:rsidRPr="00776CA3" w:rsidRDefault="0074260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1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742609" w:rsidRPr="00776CA3" w:rsidRDefault="0074260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42609" w:rsidRPr="00776CA3" w:rsidRDefault="00742609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33B" w:rsidRDefault="00DC433B" w:rsidP="009C548D">
      <w:pPr>
        <w:pStyle w:val="af"/>
        <w:ind w:left="0"/>
        <w:rPr>
          <w:b/>
        </w:rPr>
      </w:pPr>
    </w:p>
    <w:p w:rsidR="00742609" w:rsidRDefault="00742609" w:rsidP="009C548D">
      <w:pPr>
        <w:pStyle w:val="af"/>
        <w:ind w:left="0"/>
        <w:rPr>
          <w:b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9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9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9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9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39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71" w:rsidRPr="00776CA3" w:rsidTr="00234B59">
        <w:tc>
          <w:tcPr>
            <w:tcW w:w="659" w:type="dxa"/>
            <w:shd w:val="clear" w:color="auto" w:fill="auto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FA3E71" w:rsidRPr="00776CA3" w:rsidRDefault="00BC0B58" w:rsidP="0039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="00F47DE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9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FA3E71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ина Л.А.</w:t>
            </w:r>
          </w:p>
        </w:tc>
        <w:tc>
          <w:tcPr>
            <w:tcW w:w="1608" w:type="dxa"/>
            <w:shd w:val="clear" w:color="auto" w:fill="auto"/>
          </w:tcPr>
          <w:p w:rsidR="00FA3E71" w:rsidRPr="00776CA3" w:rsidRDefault="00FA3E71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A3E71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AC" w:rsidRDefault="006631AC" w:rsidP="00D96C04">
      <w:pPr>
        <w:spacing w:after="0" w:line="240" w:lineRule="auto"/>
      </w:pPr>
      <w:r>
        <w:separator/>
      </w:r>
    </w:p>
  </w:endnote>
  <w:endnote w:type="continuationSeparator" w:id="1">
    <w:p w:rsidR="006631AC" w:rsidRDefault="006631AC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AC" w:rsidRDefault="006631AC" w:rsidP="00D96C04">
      <w:pPr>
        <w:spacing w:after="0" w:line="240" w:lineRule="auto"/>
      </w:pPr>
      <w:r>
        <w:separator/>
      </w:r>
    </w:p>
  </w:footnote>
  <w:footnote w:type="continuationSeparator" w:id="1">
    <w:p w:rsidR="006631AC" w:rsidRDefault="006631AC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A75C0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24C51"/>
    <w:rsid w:val="0002732F"/>
    <w:rsid w:val="00031FA1"/>
    <w:rsid w:val="00045B3C"/>
    <w:rsid w:val="00057C68"/>
    <w:rsid w:val="001B6579"/>
    <w:rsid w:val="001D0ED8"/>
    <w:rsid w:val="002215A1"/>
    <w:rsid w:val="00234B59"/>
    <w:rsid w:val="002610D5"/>
    <w:rsid w:val="002C5AEC"/>
    <w:rsid w:val="002F1839"/>
    <w:rsid w:val="00341D0C"/>
    <w:rsid w:val="0039084E"/>
    <w:rsid w:val="00393592"/>
    <w:rsid w:val="003E67A9"/>
    <w:rsid w:val="004017E6"/>
    <w:rsid w:val="00477CDD"/>
    <w:rsid w:val="00484BA7"/>
    <w:rsid w:val="004D7909"/>
    <w:rsid w:val="00515745"/>
    <w:rsid w:val="0053113B"/>
    <w:rsid w:val="005367C2"/>
    <w:rsid w:val="0058282E"/>
    <w:rsid w:val="005E74AB"/>
    <w:rsid w:val="006100EB"/>
    <w:rsid w:val="006631AC"/>
    <w:rsid w:val="00682C87"/>
    <w:rsid w:val="00687C76"/>
    <w:rsid w:val="006E009E"/>
    <w:rsid w:val="00710489"/>
    <w:rsid w:val="00742609"/>
    <w:rsid w:val="007638AD"/>
    <w:rsid w:val="00776CA3"/>
    <w:rsid w:val="008F0B15"/>
    <w:rsid w:val="008F3C20"/>
    <w:rsid w:val="00921C74"/>
    <w:rsid w:val="00951CC3"/>
    <w:rsid w:val="00992B95"/>
    <w:rsid w:val="009C548D"/>
    <w:rsid w:val="00A229A3"/>
    <w:rsid w:val="00A47A16"/>
    <w:rsid w:val="00A74537"/>
    <w:rsid w:val="00AB466E"/>
    <w:rsid w:val="00B05338"/>
    <w:rsid w:val="00B60F90"/>
    <w:rsid w:val="00B82422"/>
    <w:rsid w:val="00BB353B"/>
    <w:rsid w:val="00BC0B23"/>
    <w:rsid w:val="00BC0B58"/>
    <w:rsid w:val="00BF5F66"/>
    <w:rsid w:val="00C96082"/>
    <w:rsid w:val="00CD1F73"/>
    <w:rsid w:val="00CE53C0"/>
    <w:rsid w:val="00D01E96"/>
    <w:rsid w:val="00D53008"/>
    <w:rsid w:val="00D91620"/>
    <w:rsid w:val="00D96C04"/>
    <w:rsid w:val="00DC25CA"/>
    <w:rsid w:val="00DC433B"/>
    <w:rsid w:val="00DD171D"/>
    <w:rsid w:val="00E9591F"/>
    <w:rsid w:val="00ED2EE3"/>
    <w:rsid w:val="00F47DE9"/>
    <w:rsid w:val="00FA3E71"/>
    <w:rsid w:val="00FB4DF1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3240-923B-41A1-A868-E72866C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dcterms:created xsi:type="dcterms:W3CDTF">2016-12-19T07:37:00Z</dcterms:created>
  <dcterms:modified xsi:type="dcterms:W3CDTF">2016-12-19T07:37:00Z</dcterms:modified>
</cp:coreProperties>
</file>